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83" w:rsidRPr="00A51C83" w:rsidRDefault="00A51C83" w:rsidP="00A51C8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1C83" w:rsidRPr="00A51C83" w:rsidRDefault="00A51C83" w:rsidP="00A51C8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1C83" w:rsidRPr="005A744D" w:rsidRDefault="00A51C83" w:rsidP="00A51C83">
      <w:pPr>
        <w:tabs>
          <w:tab w:val="left" w:pos="13522"/>
        </w:tabs>
        <w:spacing w:before="240" w:after="0"/>
        <w:ind w:left="-5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51C83">
        <w:rPr>
          <w:rFonts w:ascii="Times New Roman" w:hAnsi="Times New Roman"/>
          <w:b/>
          <w:sz w:val="28"/>
          <w:szCs w:val="28"/>
          <w:lang w:val="kk-KZ"/>
        </w:rPr>
        <w:t xml:space="preserve">2015-2016  </w:t>
      </w:r>
      <w:r w:rsidRPr="005A744D">
        <w:rPr>
          <w:rFonts w:ascii="Times New Roman" w:hAnsi="Times New Roman"/>
          <w:b/>
          <w:sz w:val="28"/>
          <w:szCs w:val="28"/>
          <w:lang w:val="kk-KZ"/>
        </w:rPr>
        <w:t>оқу жылына арналған күнтізбелік</w:t>
      </w:r>
      <w:r w:rsidR="00106640">
        <w:rPr>
          <w:rFonts w:ascii="Times New Roman" w:hAnsi="Times New Roman"/>
          <w:b/>
          <w:sz w:val="28"/>
          <w:szCs w:val="28"/>
          <w:lang w:val="kk-KZ"/>
        </w:rPr>
        <w:t xml:space="preserve"> –тақырыптық </w:t>
      </w:r>
      <w:r w:rsidRPr="005A744D">
        <w:rPr>
          <w:rFonts w:ascii="Times New Roman" w:hAnsi="Times New Roman"/>
          <w:b/>
          <w:sz w:val="28"/>
          <w:szCs w:val="28"/>
          <w:lang w:val="kk-KZ"/>
        </w:rPr>
        <w:t xml:space="preserve"> жоспар</w:t>
      </w:r>
    </w:p>
    <w:p w:rsidR="00106640" w:rsidRDefault="00A51C83" w:rsidP="00106640">
      <w:pPr>
        <w:ind w:left="-5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Pr="005A744D">
        <w:rPr>
          <w:rFonts w:ascii="Times New Roman" w:hAnsi="Times New Roman"/>
          <w:b/>
          <w:sz w:val="28"/>
          <w:szCs w:val="28"/>
          <w:lang w:val="kk-KZ"/>
        </w:rPr>
        <w:t xml:space="preserve"> сынып</w:t>
      </w:r>
      <w:r>
        <w:rPr>
          <w:rFonts w:ascii="Times New Roman" w:hAnsi="Times New Roman"/>
          <w:b/>
          <w:sz w:val="28"/>
          <w:szCs w:val="28"/>
          <w:lang w:val="kk-KZ"/>
        </w:rPr>
        <w:t>– 66 сағат</w:t>
      </w:r>
      <w:r w:rsidR="00106640" w:rsidRPr="0010664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06640">
        <w:rPr>
          <w:rFonts w:ascii="Times New Roman" w:hAnsi="Times New Roman"/>
          <w:b/>
          <w:sz w:val="28"/>
          <w:szCs w:val="28"/>
          <w:lang w:val="kk-KZ"/>
        </w:rPr>
        <w:t>(аптасына 2 рет)</w:t>
      </w:r>
    </w:p>
    <w:p w:rsidR="00A51C83" w:rsidRDefault="00A51C83" w:rsidP="00A51C83">
      <w:pPr>
        <w:ind w:left="-5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51C83" w:rsidRPr="00A21B85" w:rsidRDefault="00A51C83" w:rsidP="00A51C83">
      <w:pPr>
        <w:spacing w:before="180" w:after="180" w:line="240" w:lineRule="auto"/>
        <w:ind w:left="-57"/>
        <w:rPr>
          <w:rFonts w:ascii="Times New Roman" w:hAnsi="Times New Roman"/>
          <w:sz w:val="24"/>
          <w:szCs w:val="24"/>
          <w:lang w:val="kk-KZ"/>
        </w:rPr>
      </w:pPr>
      <w:r w:rsidRPr="00A21B85">
        <w:rPr>
          <w:rFonts w:ascii="Times New Roman" w:hAnsi="Times New Roman"/>
          <w:b/>
          <w:bCs/>
          <w:sz w:val="24"/>
          <w:szCs w:val="24"/>
          <w:lang w:val="kk-KZ"/>
        </w:rPr>
        <w:t>Оқулық: «Қазақ тілі»  Б.У.Салықова, А.Ж.Хазимова,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М.Ж. Бейсебекова</w:t>
      </w:r>
    </w:p>
    <w:p w:rsidR="00A51C83" w:rsidRPr="00A51C83" w:rsidRDefault="00A51C83" w:rsidP="00A51C83">
      <w:pPr>
        <w:spacing w:before="180" w:after="180" w:line="240" w:lineRule="auto"/>
        <w:ind w:left="-5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A0C0D">
        <w:rPr>
          <w:rFonts w:ascii="Times New Roman" w:hAnsi="Times New Roman"/>
          <w:b/>
          <w:bCs/>
          <w:sz w:val="24"/>
          <w:szCs w:val="24"/>
          <w:lang w:val="kk-KZ"/>
        </w:rPr>
        <w:t>Алматыкітап баспасы,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A0C0D">
        <w:rPr>
          <w:rFonts w:ascii="Times New Roman" w:hAnsi="Times New Roman"/>
          <w:b/>
          <w:bCs/>
          <w:sz w:val="24"/>
          <w:szCs w:val="24"/>
          <w:lang w:val="kk-KZ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4.-208б.</w:t>
      </w:r>
    </w:p>
    <w:p w:rsidR="00A51C83" w:rsidRPr="00A51C83" w:rsidRDefault="00A51C83" w:rsidP="00A51C8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1C83" w:rsidRPr="00A51C83" w:rsidRDefault="00694277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 тоқсан /19</w:t>
      </w:r>
      <w:r w:rsidR="00A51C83"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ғат/</w:t>
      </w: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 </w:t>
      </w:r>
      <w:r w:rsidRPr="00A51C8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Әлеуметтік- тұрмыстық ая /30 сағат/</w:t>
      </w:r>
    </w:p>
    <w:p w:rsidR="00A51C83" w:rsidRPr="00A51C83" w:rsidRDefault="00A51C83" w:rsidP="00A51C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атауы: Сәлем, менің атым- Әлібек 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737"/>
        <w:gridCol w:w="953"/>
        <w:gridCol w:w="1643"/>
        <w:gridCol w:w="2579"/>
        <w:gridCol w:w="2118"/>
      </w:tblGrid>
      <w:tr w:rsidR="00A51C83" w:rsidRPr="00A51C83" w:rsidTr="00106640"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саны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етін уақыты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! Сәлеметсізбе?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, аты, аты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кім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кім?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, әже,әке,ана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не? Сенде не бар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не? Бұл дәптер, күнделік, кітап, қалам.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ше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ден 10-ға дейін санау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ше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09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, қандай, қызыл, сары, жасыл, көк, қара, қоңыр, ақ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?</w:t>
            </w: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6</w:t>
            </w:r>
          </w:p>
        </w:tc>
        <w:tc>
          <w:tcPr>
            <w:tcW w:w="73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менің отбасым. Менің атам, әжем, әкем, анам, інім, ағам.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атауы: Менің досым. Киім 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805"/>
        <w:gridCol w:w="968"/>
        <w:gridCol w:w="1663"/>
        <w:gridCol w:w="2476"/>
        <w:gridCol w:w="2118"/>
      </w:tblGrid>
      <w:tr w:rsidR="00A51C83" w:rsidRPr="00A51C83" w:rsidTr="00106640"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саны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етін уақыты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досы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. Бұл менің досым. Оның аты- Әлия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?</w:t>
            </w: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. Киімдер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йде, қолғап, шалбар, көйлек, тон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йделер, жемпірлер, қолғаптар, тондар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ік жалғауы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ғ дыбысымен, оның әрпі</w:t>
            </w: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. Күзде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, күз айлары, кыркүйек, қазан, караша, салқын, жанбыр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 қ дыбысымен, оның әрпі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мүшелері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9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, бас, аяқ, сол аяқ, оң аяқ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у не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10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11 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ше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ітапша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10</w:t>
            </w:r>
          </w:p>
        </w:tc>
        <w:tc>
          <w:tcPr>
            <w:tcW w:w="709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15 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106640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атауы: Мынау- піл/7</w:t>
      </w:r>
      <w:r w:rsidR="00A51C83"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ғат/</w:t>
      </w:r>
    </w:p>
    <w:tbl>
      <w:tblPr>
        <w:tblW w:w="198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3827"/>
        <w:gridCol w:w="1417"/>
        <w:gridCol w:w="2268"/>
        <w:gridCol w:w="7088"/>
        <w:gridCol w:w="3544"/>
      </w:tblGrid>
      <w:tr w:rsidR="00A51C83" w:rsidRPr="00A51C83" w:rsidTr="00106640">
        <w:tc>
          <w:tcPr>
            <w:tcW w:w="16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саны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етін уақыты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106640" w:rsidTr="00106640">
        <w:tc>
          <w:tcPr>
            <w:tcW w:w="1658" w:type="dxa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у- піл. Анау –керік.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, піл, қасқыр, керік, аю, қоян, түлкі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ң дыбысы және оның әрпі</w:t>
            </w:r>
          </w:p>
        </w:tc>
      </w:tr>
      <w:tr w:rsidR="00A51C83" w:rsidRPr="00A51C83" w:rsidTr="00106640">
        <w:tc>
          <w:tcPr>
            <w:tcW w:w="1658" w:type="dxa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л қандай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, кішкентай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106640" w:rsidTr="00106640">
        <w:tc>
          <w:tcPr>
            <w:tcW w:w="1658" w:type="dxa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. Менің итім бар.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0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, жылқы, түые, сиыр, қой, ешкі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і дыбысы және оның әрпі</w:t>
            </w:r>
          </w:p>
        </w:tc>
      </w:tr>
      <w:tr w:rsidR="00A51C83" w:rsidRPr="00106640" w:rsidTr="00106640">
        <w:tc>
          <w:tcPr>
            <w:tcW w:w="1658" w:type="dxa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.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0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еш, тауық, қаз, үйрек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ы дыбысы және оның әрпі</w:t>
            </w:r>
          </w:p>
        </w:tc>
      </w:tr>
      <w:tr w:rsidR="00A51C83" w:rsidRPr="00A51C83" w:rsidTr="00106640">
        <w:tc>
          <w:tcPr>
            <w:tcW w:w="1658" w:type="dxa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19- бетімен жұмыс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106640">
        <w:tc>
          <w:tcPr>
            <w:tcW w:w="1658" w:type="dxa"/>
          </w:tcPr>
          <w:p w:rsidR="00A51C83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82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ітапшам.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0</w:t>
            </w:r>
          </w:p>
        </w:tc>
        <w:tc>
          <w:tcPr>
            <w:tcW w:w="70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20 - бетімен жұмыс</w:t>
            </w:r>
          </w:p>
        </w:tc>
        <w:tc>
          <w:tcPr>
            <w:tcW w:w="35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BF0" w:rsidRPr="00A51C83" w:rsidTr="00106640">
        <w:tc>
          <w:tcPr>
            <w:tcW w:w="1658" w:type="dxa"/>
          </w:tcPr>
          <w:p w:rsidR="00B77BF0" w:rsidRPr="00A51C83" w:rsidRDefault="00694277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827" w:type="dxa"/>
          </w:tcPr>
          <w:p w:rsidR="00B77BF0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  <w:tc>
          <w:tcPr>
            <w:tcW w:w="1417" w:type="dxa"/>
          </w:tcPr>
          <w:p w:rsidR="00B77BF0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77BF0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</w:t>
            </w:r>
          </w:p>
        </w:tc>
        <w:tc>
          <w:tcPr>
            <w:tcW w:w="7088" w:type="dxa"/>
          </w:tcPr>
          <w:p w:rsidR="00B77BF0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B77BF0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2 тоқсан /12 сағат/</w:t>
      </w: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дің атауы: Мен жеті жастамын /6 сағат/</w:t>
      </w: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823"/>
        <w:gridCol w:w="961"/>
        <w:gridCol w:w="1654"/>
        <w:gridCol w:w="2474"/>
        <w:gridCol w:w="2118"/>
      </w:tblGrid>
      <w:tr w:rsidR="00E91B6A" w:rsidRPr="00A51C83" w:rsidTr="00106640"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саны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етін уақыты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E91B6A" w:rsidRPr="00A51C83" w:rsidTr="00106640">
        <w:tc>
          <w:tcPr>
            <w:tcW w:w="0" w:type="auto"/>
          </w:tcPr>
          <w:p w:rsidR="00A51C83" w:rsidRPr="00A51C83" w:rsidRDefault="0010664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бектің туған күні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, туған күн. Кімнің? Бүгін кімнің туған күні?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ің құтты болсын!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1B6A" w:rsidRPr="00A51C83" w:rsidTr="00106640">
        <w:tc>
          <w:tcPr>
            <w:tcW w:w="0" w:type="auto"/>
          </w:tcPr>
          <w:p w:rsidR="00A51C83" w:rsidRPr="00A51C83" w:rsidRDefault="0010664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еті жастамын. Ол неше жаста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1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неше жаста? Ол 7 жаста.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1B6A" w:rsidRPr="00A51C83" w:rsidTr="00106640">
        <w:tc>
          <w:tcPr>
            <w:tcW w:w="0" w:type="auto"/>
          </w:tcPr>
          <w:p w:rsidR="00A51C83" w:rsidRPr="00A51C83" w:rsidRDefault="0010664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дүйсенбі. Дүйсенбі- бірінші күн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, сейсенбі, сәрсенбі, бейсенбі, жұма, сенбі, жексенбі.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, екінші, үшінші, төртінші, бесінші, алтыншы, жетінші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</w:tr>
      <w:tr w:rsidR="00E91B6A" w:rsidRPr="00106640" w:rsidTr="00106640">
        <w:tc>
          <w:tcPr>
            <w:tcW w:w="0" w:type="auto"/>
          </w:tcPr>
          <w:p w:rsidR="00A51C83" w:rsidRPr="00A51C83" w:rsidRDefault="0010664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сынып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B77BF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сынып, бірінші сыныпта, оқимын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1B6A" w:rsidRPr="00A51C83" w:rsidTr="00106640">
        <w:tc>
          <w:tcPr>
            <w:tcW w:w="0" w:type="auto"/>
          </w:tcPr>
          <w:p w:rsidR="00A51C83" w:rsidRPr="00A51C83" w:rsidRDefault="0010664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DE78B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2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24- 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1B6A" w:rsidRPr="00A51C83" w:rsidTr="00106640">
        <w:tc>
          <w:tcPr>
            <w:tcW w:w="0" w:type="auto"/>
          </w:tcPr>
          <w:p w:rsidR="00A51C83" w:rsidRPr="00A51C83" w:rsidRDefault="00106640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43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 сабақ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DE78B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2К</w:t>
            </w:r>
          </w:p>
        </w:tc>
        <w:tc>
          <w:tcPr>
            <w:tcW w:w="762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27- 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дің атауы:  Робот- менің ойыншығым/6 сағат/</w:t>
      </w:r>
    </w:p>
    <w:tbl>
      <w:tblPr>
        <w:tblW w:w="200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1"/>
        <w:gridCol w:w="3844"/>
        <w:gridCol w:w="1417"/>
        <w:gridCol w:w="2268"/>
        <w:gridCol w:w="7655"/>
        <w:gridCol w:w="3260"/>
      </w:tblGrid>
      <w:tr w:rsidR="00A51C83" w:rsidRPr="00A51C83" w:rsidTr="00106640"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саны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ғат саны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ткізілетін уақыты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йыншықтар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.12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екіртпе, қоян, қонжық, робот, айдаһар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нің қонжығы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.12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нің қонжығым, сенің добың, оның роботы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сеттің роботы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.12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алымжанның қоңжығы,Інжудің секіртпесі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утбол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2.12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Лақтыр, теп, қақпа, маған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ұйрық рай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3.12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3 жазу дәптерінің 30- беті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нің кітапша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9.12</w:t>
            </w:r>
          </w:p>
        </w:tc>
        <w:tc>
          <w:tcPr>
            <w:tcW w:w="765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3 жазу дәптерімен жұмыс</w:t>
            </w:r>
          </w:p>
        </w:tc>
        <w:tc>
          <w:tcPr>
            <w:tcW w:w="3260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3 тоқсан/18 сағат/.</w:t>
      </w:r>
      <w:r w:rsidRPr="00A51C8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Әлеуметтік- мәдени ая.</w:t>
      </w: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дің  атауы:  Менің аулам.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1843"/>
        <w:gridCol w:w="970"/>
        <w:gridCol w:w="1482"/>
        <w:gridCol w:w="2617"/>
        <w:gridCol w:w="2118"/>
      </w:tblGrid>
      <w:tr w:rsidR="00A51C83" w:rsidRPr="00A51C83" w:rsidTr="00106640"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саны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ғат саны  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ткізетін уақыты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Үй. Биік үй. 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01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демі, биік, қабат, үш қабатты үй, үшінші қабатта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еттік сан есім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өлмеде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.01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Біздің аула. Аулада.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.01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ла, әткеншек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тыс септік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йын. Аулада ойнаймын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.01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р, жүр, тоқта,оңға бұрыл,солға бұрыл, футбол ойнаймын, асық ойнаймын, велосипед тебемін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ә, жок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6.01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 3 жазу дәптерінің 37-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ше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7</w:t>
            </w:r>
          </w:p>
        </w:tc>
        <w:tc>
          <w:tcPr>
            <w:tcW w:w="4035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нің кітапша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A51C83" w:rsidRPr="00A51C83" w:rsidRDefault="00DE78B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7.01</w:t>
            </w:r>
          </w:p>
        </w:tc>
        <w:tc>
          <w:tcPr>
            <w:tcW w:w="778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 3 жазу дәптерінің 41-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дің атауы: Үзіліс. Жүр, асханаға кеттік/6 сағат/</w:t>
      </w:r>
    </w:p>
    <w:tbl>
      <w:tblPr>
        <w:tblW w:w="200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3844"/>
        <w:gridCol w:w="1417"/>
        <w:gridCol w:w="2268"/>
        <w:gridCol w:w="7797"/>
        <w:gridCol w:w="3118"/>
      </w:tblGrid>
      <w:tr w:rsidR="00A51C83" w:rsidRPr="00A51C83" w:rsidTr="00106640"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саны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ғат саны  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ткізетін уақыты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қ-түлік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2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,сүт, май, қант, шай, нан, шұжық, ірімшік, жұмыртқа, ет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тер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, алмұрт, өрік, лимон, шие, шабдалы,анар, алхоры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тер қандай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анақ, орамжапырақ, сәбіз, қияр, асқабақ, пияз, қызылша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 қандай?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1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тағамы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2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же, палау, мәнті, бауырсақ, бәліш, ботқа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 септік</w:t>
            </w: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на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, асханаға барасың ба? – Иә, барамын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палы осы шақ</w:t>
            </w: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384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779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46 бетімен жұмыс істеу</w:t>
            </w:r>
          </w:p>
        </w:tc>
        <w:tc>
          <w:tcPr>
            <w:tcW w:w="311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дін атауы: Мынау не? Қалам 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876"/>
        <w:gridCol w:w="968"/>
        <w:gridCol w:w="1479"/>
        <w:gridCol w:w="2589"/>
        <w:gridCol w:w="2118"/>
      </w:tblGrid>
      <w:tr w:rsidR="00A51C83" w:rsidRPr="00A51C83" w:rsidTr="00694277"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саны</w:t>
            </w:r>
          </w:p>
        </w:tc>
        <w:tc>
          <w:tcPr>
            <w:tcW w:w="4069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тақырыб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ғат саны  </w:t>
            </w:r>
          </w:p>
        </w:tc>
        <w:tc>
          <w:tcPr>
            <w:tcW w:w="2268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ткізетін уақыты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4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у –мектеп. Менің сыныбы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3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- мектебім, кітап- кіпабым, сынып- сыныбым. Сенің сыныбың қандай? Сыныпта нелер бар?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106640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5</w:t>
            </w:r>
          </w:p>
        </w:tc>
        <w:tc>
          <w:tcPr>
            <w:tcW w:w="40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құралдар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, дәптер, қалам, қарындаш, өшіргіш, сызғыш, қайшы, желім, күнделік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40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ммен жаз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, қи, сыз, өшір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40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. Көктем айлары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, ағаш, құстар, гүлдер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8</w:t>
            </w:r>
          </w:p>
        </w:tc>
        <w:tc>
          <w:tcPr>
            <w:tcW w:w="40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3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3 жазу дәптерінің 53- бетімен жұмыс 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9</w:t>
            </w:r>
          </w:p>
        </w:tc>
        <w:tc>
          <w:tcPr>
            <w:tcW w:w="40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ітапшам</w:t>
            </w:r>
          </w:p>
        </w:tc>
        <w:tc>
          <w:tcPr>
            <w:tcW w:w="1417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</w:t>
            </w:r>
          </w:p>
        </w:tc>
        <w:tc>
          <w:tcPr>
            <w:tcW w:w="7851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3 жазу дәптерінің 57- бетімен жұмыс 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4 тоқсан</w:t>
      </w:r>
      <w:r w:rsidR="00B412AC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. Оқу- еңбек ая /16</w:t>
      </w:r>
      <w:r w:rsidRPr="00A51C8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сағат/</w:t>
      </w: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атауы:  Сөмкеде не бар? 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874"/>
        <w:gridCol w:w="889"/>
        <w:gridCol w:w="1340"/>
        <w:gridCol w:w="2657"/>
        <w:gridCol w:w="2270"/>
      </w:tblGrid>
      <w:tr w:rsidR="00A51C83" w:rsidRPr="00A51C83" w:rsidTr="00694277"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саны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тақырыбы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ғат саны  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ткізетін уақыты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0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өмке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04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өмкем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ң сөмкең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1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мкеде не бар? Кімнің сөмкесі?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дәптері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бектің сөмкесі Әсеттің сөмкесі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</w:t>
            </w: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ындаштар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де екі қызыл және үш жасыл қарындаш бар.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 септік</w:t>
            </w: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3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ю жасайық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ою жасаймын. Маған қағаз, қайшы, қарындаш керек. Бүкте, қи.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 септік</w:t>
            </w: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4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60- бетімен жұмыс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694277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5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ітапша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780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63- бетімен жұмыс</w:t>
            </w:r>
          </w:p>
        </w:tc>
        <w:tc>
          <w:tcPr>
            <w:tcW w:w="3058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атауы: Мектептің жүзу бассейні 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1814"/>
        <w:gridCol w:w="987"/>
        <w:gridCol w:w="1455"/>
        <w:gridCol w:w="2571"/>
        <w:gridCol w:w="2118"/>
      </w:tblGrid>
      <w:tr w:rsidR="00E91B6A" w:rsidRPr="00A51C83" w:rsidTr="00106640">
        <w:tc>
          <w:tcPr>
            <w:tcW w:w="1516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 саны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ың тақырыбы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ағат саны  </w:t>
            </w:r>
          </w:p>
        </w:tc>
        <w:tc>
          <w:tcPr>
            <w:tcW w:w="2126" w:type="dxa"/>
          </w:tcPr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Өткізетін </w:t>
            </w:r>
            <w:bookmarkStart w:id="0" w:name="_GoBack"/>
            <w:bookmarkEnd w:id="0"/>
            <w:r w:rsidRPr="00A51C8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ақыты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E91B6A" w:rsidRPr="00A51C83" w:rsidTr="00106640">
        <w:tc>
          <w:tcPr>
            <w:tcW w:w="1516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6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.04 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әңертең тұрамын. Мен жаттығу жасаймын. Мен беті-қолымды жуамын.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</w:tr>
      <w:tr w:rsidR="00E91B6A" w:rsidRPr="00A51C83" w:rsidTr="00106640">
        <w:tc>
          <w:tcPr>
            <w:tcW w:w="1516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7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сейн. 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A51C83"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р, бассейнге барасың ба? Жоқ, бассейнге бармаймын, тенниске барамын. 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сыз етістік</w:t>
            </w:r>
          </w:p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, -ме, -ба, -бе,-па, -пе</w:t>
            </w:r>
          </w:p>
        </w:tc>
      </w:tr>
      <w:tr w:rsidR="00E91B6A" w:rsidRPr="00A51C83" w:rsidTr="00106640">
        <w:tc>
          <w:tcPr>
            <w:tcW w:w="1516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сейнде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5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мін, жүзесің, жүзеді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1B6A" w:rsidRPr="00A51C83" w:rsidTr="00106640">
        <w:tc>
          <w:tcPr>
            <w:tcW w:w="1516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9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күні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5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бақ, цирк, дүкен, көл, бассейн, туған күн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к</w:t>
            </w:r>
          </w:p>
        </w:tc>
      </w:tr>
      <w:tr w:rsidR="00E91B6A" w:rsidRPr="00A51C83" w:rsidTr="00106640">
        <w:tc>
          <w:tcPr>
            <w:tcW w:w="1516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 білемін?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66- 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1B6A" w:rsidRPr="00A51C83" w:rsidTr="00106640">
        <w:tc>
          <w:tcPr>
            <w:tcW w:w="1516" w:type="dxa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1</w:t>
            </w:r>
          </w:p>
        </w:tc>
        <w:tc>
          <w:tcPr>
            <w:tcW w:w="396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ітапшам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</w:t>
            </w:r>
          </w:p>
        </w:tc>
        <w:tc>
          <w:tcPr>
            <w:tcW w:w="7870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жазу дәптерінің  69-бетімен жұмыс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C8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дің атауы: Кел, санайық! /6 сағат/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804"/>
        <w:gridCol w:w="986"/>
        <w:gridCol w:w="1454"/>
        <w:gridCol w:w="2668"/>
        <w:gridCol w:w="2118"/>
      </w:tblGrid>
      <w:tr w:rsidR="00A51C83" w:rsidRPr="00A51C83" w:rsidTr="00106640"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саны</w:t>
            </w:r>
          </w:p>
        </w:tc>
        <w:tc>
          <w:tcPr>
            <w:tcW w:w="391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126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етін уақыты</w:t>
            </w:r>
          </w:p>
        </w:tc>
        <w:tc>
          <w:tcPr>
            <w:tcW w:w="7572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алық минимум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матикалық минимум</w:t>
            </w:r>
          </w:p>
        </w:tc>
      </w:tr>
      <w:tr w:rsidR="00A51C83" w:rsidRPr="00106640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2</w:t>
            </w:r>
          </w:p>
          <w:p w:rsidR="00A51C83" w:rsidRPr="00A51C83" w:rsidRDefault="00A51C83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1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әріптерді білемін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</w:t>
            </w:r>
          </w:p>
        </w:tc>
        <w:tc>
          <w:tcPr>
            <w:tcW w:w="7572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төл дыбыстары мен әріптері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1C83" w:rsidRPr="00A51C83" w:rsidTr="00106640">
        <w:tc>
          <w:tcPr>
            <w:tcW w:w="0" w:type="auto"/>
          </w:tcPr>
          <w:p w:rsidR="00A51C83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3</w:t>
            </w:r>
          </w:p>
        </w:tc>
        <w:tc>
          <w:tcPr>
            <w:tcW w:w="3914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 мезгілі</w:t>
            </w:r>
          </w:p>
        </w:tc>
        <w:tc>
          <w:tcPr>
            <w:tcW w:w="1559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A51C83" w:rsidRPr="00A51C83" w:rsidRDefault="00E91B6A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</w:t>
            </w:r>
          </w:p>
        </w:tc>
        <w:tc>
          <w:tcPr>
            <w:tcW w:w="7572" w:type="dxa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, маусым, шілде, тамыз, піседі</w:t>
            </w:r>
          </w:p>
        </w:tc>
        <w:tc>
          <w:tcPr>
            <w:tcW w:w="0" w:type="auto"/>
          </w:tcPr>
          <w:p w:rsidR="00A51C83" w:rsidRPr="00A51C83" w:rsidRDefault="00A51C83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ұ</w:t>
            </w:r>
          </w:p>
        </w:tc>
      </w:tr>
      <w:tr w:rsidR="00B412AC" w:rsidRPr="00A51C83" w:rsidTr="00106640">
        <w:tc>
          <w:tcPr>
            <w:tcW w:w="0" w:type="auto"/>
          </w:tcPr>
          <w:p w:rsidR="00B412AC" w:rsidRPr="00A51C83" w:rsidRDefault="00106640" w:rsidP="0010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4</w:t>
            </w:r>
          </w:p>
        </w:tc>
        <w:tc>
          <w:tcPr>
            <w:tcW w:w="3914" w:type="dxa"/>
          </w:tcPr>
          <w:p w:rsidR="00B412AC" w:rsidRPr="00A51C83" w:rsidRDefault="00B412AC" w:rsidP="00106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туған күнім</w:t>
            </w:r>
          </w:p>
        </w:tc>
        <w:tc>
          <w:tcPr>
            <w:tcW w:w="1559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B412AC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5К</w:t>
            </w:r>
          </w:p>
        </w:tc>
        <w:tc>
          <w:tcPr>
            <w:tcW w:w="7572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412AC" w:rsidRPr="00A51C83" w:rsidTr="00106640">
        <w:tc>
          <w:tcPr>
            <w:tcW w:w="0" w:type="auto"/>
          </w:tcPr>
          <w:p w:rsidR="00B412AC" w:rsidRPr="00A51C83" w:rsidRDefault="00106640" w:rsidP="0010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5</w:t>
            </w:r>
          </w:p>
        </w:tc>
        <w:tc>
          <w:tcPr>
            <w:tcW w:w="3914" w:type="dxa"/>
          </w:tcPr>
          <w:p w:rsidR="00B412AC" w:rsidRPr="00A51C83" w:rsidRDefault="00B412AC" w:rsidP="00106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</w:t>
            </w:r>
          </w:p>
        </w:tc>
        <w:tc>
          <w:tcPr>
            <w:tcW w:w="1559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7572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ң туған күнің қашан? Жазда, көктемде, қыста, күзде</w:t>
            </w:r>
          </w:p>
        </w:tc>
        <w:tc>
          <w:tcPr>
            <w:tcW w:w="0" w:type="auto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ғ</w:t>
            </w:r>
          </w:p>
        </w:tc>
      </w:tr>
      <w:tr w:rsidR="00B412AC" w:rsidRPr="00A51C83" w:rsidTr="00106640">
        <w:tc>
          <w:tcPr>
            <w:tcW w:w="0" w:type="auto"/>
          </w:tcPr>
          <w:p w:rsidR="00B412AC" w:rsidRPr="00A51C83" w:rsidRDefault="00106640" w:rsidP="00A51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6</w:t>
            </w:r>
          </w:p>
        </w:tc>
        <w:tc>
          <w:tcPr>
            <w:tcW w:w="3914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 сабағы</w:t>
            </w:r>
          </w:p>
        </w:tc>
        <w:tc>
          <w:tcPr>
            <w:tcW w:w="1559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7572" w:type="dxa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, бор, желім, кітап, дәмді, орындық, өшіргіш, оқушы,парта, тақта</w:t>
            </w:r>
          </w:p>
        </w:tc>
        <w:tc>
          <w:tcPr>
            <w:tcW w:w="0" w:type="auto"/>
          </w:tcPr>
          <w:p w:rsidR="00B412AC" w:rsidRPr="00A51C83" w:rsidRDefault="00B412AC" w:rsidP="00A51C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ң</w:t>
            </w:r>
          </w:p>
        </w:tc>
      </w:tr>
    </w:tbl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51C83" w:rsidRPr="00A51C83" w:rsidRDefault="00A51C83" w:rsidP="00A51C8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3D31" w:rsidRPr="00A51C83" w:rsidRDefault="00593D31">
      <w:pPr>
        <w:rPr>
          <w:rFonts w:ascii="Times New Roman" w:hAnsi="Times New Roman" w:cs="Times New Roman"/>
          <w:sz w:val="28"/>
          <w:szCs w:val="28"/>
        </w:rPr>
      </w:pPr>
    </w:p>
    <w:p w:rsidR="00A51C83" w:rsidRPr="00A51C83" w:rsidRDefault="00A51C83">
      <w:pPr>
        <w:rPr>
          <w:rFonts w:ascii="Times New Roman" w:hAnsi="Times New Roman" w:cs="Times New Roman"/>
          <w:sz w:val="28"/>
          <w:szCs w:val="28"/>
        </w:rPr>
      </w:pPr>
    </w:p>
    <w:sectPr w:rsidR="00A51C83" w:rsidRPr="00A51C83" w:rsidSect="00A51C83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C83"/>
    <w:rsid w:val="00106640"/>
    <w:rsid w:val="00593D31"/>
    <w:rsid w:val="00694277"/>
    <w:rsid w:val="00A51C83"/>
    <w:rsid w:val="00A770E3"/>
    <w:rsid w:val="00B412AC"/>
    <w:rsid w:val="00B77BF0"/>
    <w:rsid w:val="00CD7852"/>
    <w:rsid w:val="00DE78B3"/>
    <w:rsid w:val="00E9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8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3E9B-C8E3-4E35-8250-858F260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ар Оразбаева</dc:creator>
  <cp:keywords/>
  <dc:description/>
  <cp:lastModifiedBy>Шынар Оразбаева</cp:lastModifiedBy>
  <cp:revision>5</cp:revision>
  <cp:lastPrinted>2015-09-17T18:03:00Z</cp:lastPrinted>
  <dcterms:created xsi:type="dcterms:W3CDTF">2015-09-16T16:22:00Z</dcterms:created>
  <dcterms:modified xsi:type="dcterms:W3CDTF">2015-09-17T18:04:00Z</dcterms:modified>
</cp:coreProperties>
</file>